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6 (2022) 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3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62" w:after="0"/>
              <w:ind w:left="2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Transfer Learning for Multi-Crop Leaf Disease Image Class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ation using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onvolutional Neural Network VGG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Ananda S. Paymode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 xml:space="preserve"> 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Vandana B. Malode</w:t>
      </w:r>
    </w:p>
    <w:p>
      <w:pPr>
        <w:autoSpaceDN w:val="0"/>
        <w:autoSpaceDE w:val="0"/>
        <w:widowControl/>
        <w:spacing w:line="152" w:lineRule="exact" w:before="110" w:after="23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GM's Jawaharlal Nehru Engineering College, Aurangabad 431001, Maharashtra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4"/>
        </w:trPr>
        <w:tc>
          <w:tcPr>
            <w:tcW w:type="dxa" w:w="117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14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9 October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8 December 2021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30 December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7 January 2022</w:t>
            </w:r>
          </w:p>
        </w:tc>
        <w:tc>
          <w:tcPr>
            <w:tcW w:type="dxa" w:w="7716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 recent times, the use of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al intelligence (AI) in agriculture has become the most important. The technol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gy adoption in agriculture if creatively approached. Controlling on the diseased leaves during the growing stage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of crops is a crucial step. The disease detection,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, and analysis of diseased leaves at an early stage, a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ell as possible solutions, are always helpful in agricultural progress. The disease detection and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of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ifferent crops, especially tomatoes and grapes, is a major emphasis of our proposed research. The important ob-</w:t>
            </w:r>
          </w:p>
        </w:tc>
      </w:tr>
      <w:tr>
        <w:trPr>
          <w:trHeight w:hRule="exact" w:val="920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nvolutional Neural Network (CNN)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ial Intelligence (AI)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Visual Geometry Group (VGG)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-Crops Leaf Disease (MCLD)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jective is to forecast the sort of illness that would affect grapes and tomato leaves at an early stage.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volutional Neural Network (CNN) methods are used for detecting Multi-Crops Leaf Disease (MCLD). The fea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ures extraction of images using a deep learning-based model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d the sick and healthy leaves. The CN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based Visual Geometry Group (VGG) model is used for improved performance measures. The crops leaves image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ataset is considered for training and testing the model. The performance measure parameters, i.e., accuracy, sen-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290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sitivity, spec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ity precision, recall and F1-score were calculated and monitored. The main objective of research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with the proposed model is to make on-going improvements in the performance. The designed model class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es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disease-affected leaves with greater accuracy. In the experiment proposed research has achieved an accuracy of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98.40% of grapes and 95.71% of tomatoes. The proposed research directly supports increasing food production i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griculture.</w:t>
      </w:r>
    </w:p>
    <w:p>
      <w:pPr>
        <w:autoSpaceDN w:val="0"/>
        <w:autoSpaceDE w:val="0"/>
        <w:widowControl/>
        <w:spacing w:line="192" w:lineRule="exact" w:before="0" w:after="202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2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600"/>
        </w:trPr>
        <w:tc>
          <w:tcPr>
            <w:tcW w:type="dxa" w:w="3238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92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92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sult,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ding a quick, e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t, least inexpensive, and effective</w:t>
            </w:r>
          </w:p>
        </w:tc>
      </w:tr>
    </w:tbl>
    <w:p>
      <w:pPr>
        <w:autoSpaceDN w:val="0"/>
        <w:tabs>
          <w:tab w:pos="5360" w:val="left"/>
        </w:tabs>
        <w:autoSpaceDE w:val="0"/>
        <w:widowControl/>
        <w:spacing w:line="202" w:lineRule="exact" w:before="0" w:after="14"/>
        <w:ind w:left="24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roach to determine crops diseases instances is quite import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ontribute to the development of nations, knowledge of agricul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C. J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sectors is crucial. Agriculture is a one-of-a-kind source of weal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develops farmers. For a strong country, the development of far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a necessity and a need in the global market. The worl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 population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ing at an exponential rate, necessitating massive food produ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next 50 years. Information about different types of crops and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s occurring at each level and its analysis at an early stage play a k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ynamic role in the agriculture sector. A farmer's main problem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ccurrence of various diseases on their crops. The diseas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nd analysis of illnesses is a crucial concern for agriculture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um food yield. Food safety is a huge issue due to a lack of inf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ucture and technology, so crop diseas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iden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re important to be considered in the coming days. This is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(AI) provides considerable assistance to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e, which enhances a nation's gross domestic product (GDP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stly through this sector. Climate change, labour scarcity, rainy seas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certainty, natural disasters, and various diseases on plant leav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major issues in agriculture. The plant leaves recognition and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studies with edge intelligence applied to agriculture. There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w advancement with different deep learning models that overcom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hallenge. The YOLOv3 neural network model is based on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and is built on an embedded system and the NVIDIA Jets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X2. The system is implemented on a drone, and photographs of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taken, pest positions ar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, and pesticides are appli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eded; this is a novel approach based on deep learning (Al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iary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cessary for yield estimation, food security, and disease management.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 and recognition of crops illnesses is an important study top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cause it could be capable of monitoring hug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of crops an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ting disease symptoms as soon as they occur on plant leaves. As a</w:t>
      </w:r>
    </w:p>
    <w:p>
      <w:pPr>
        <w:autoSpaceDN w:val="0"/>
        <w:autoSpaceDE w:val="0"/>
        <w:widowControl/>
        <w:spacing w:line="160" w:lineRule="exact" w:before="280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tabs>
          <w:tab w:pos="240" w:val="left"/>
        </w:tabs>
        <w:autoSpaceDE w:val="0"/>
        <w:widowControl/>
        <w:spacing w:line="170" w:lineRule="exact" w:before="0" w:after="0"/>
        <w:ind w:left="2" w:right="1440" w:firstLine="0"/>
        <w:jc w:val="left"/>
      </w:pP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e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anandpaymode@gmail.com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.S. Paymode),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" w:history="1">
          <w:r>
            <w:rPr>
              <w:rStyle w:val="Hyperlink"/>
            </w:rPr>
            <w:t>vandanamalode@jnec.ac.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V.B. Malode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1.12.002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54"/>
        <w:ind w:left="170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er spectral and multispectral knowledge acquisition techniq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pplications have exhibited their utility in improving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ion and practises by providing farmers and agricultural man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 with crucial data on the elements impacting crop condi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wth. This technology has been widely employed in a variety of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al applications, including sustainable ag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g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2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6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.S. Paymode and V.B. Malode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4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2. Material &amp; methods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30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6 (2022) 23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33</w:t>
            </w:r>
          </w:p>
        </w:tc>
      </w:tr>
      <w:tr>
        <w:trPr>
          <w:trHeight w:hRule="exact" w:val="32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ed detection in vegetable plantations is more di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ult than in crop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tabs>
          <w:tab w:pos="5358" w:val="left"/>
        </w:tabs>
        <w:autoSpaceDE w:val="0"/>
        <w:widowControl/>
        <w:spacing w:line="206" w:lineRule="exact" w:before="0" w:after="14"/>
        <w:ind w:left="0" w:right="417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ations due to uneven plant spacing. Deep Learning technology is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novel method that blends with image processing. This approach con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1. Datase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ntrates solely on recognising plants, avoiding the handling of numer-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s plant species. Furthermore, by reducing the amount of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collection and even the complexity of weed detection, this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que can improve plant diagnosis accuracy and perfor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n et al.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upport our research in the area of collection of images avail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Pennsylvania state university named plantvillage dataset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 plant-village included 152 crop solutions, 38 crop classes, an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9 crop categories, for 54,303 crop leaves images. In the datasets, high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assive crop loss occurred because of the failure to predict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 at an early stage, which always results in lower crop production.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result, identifying and analysing crop diseases is a critical step in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ing crop qua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u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s high computing speed and pow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recently improved, the availability of massive datasets impro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ystem's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section, there are various techniques for detecting and cla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ying crop leaf disease. We present the related survey as a system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ploys a variety of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techniques. There are two types of com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tions: serial and hybrid, with the combination of serial and parall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hieving th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performance parameter within 600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ss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hybrid combination has a recognition rat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1.11%, which is higher than the serial, parallel, and deep learning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aches. For identifying and analyzing leaf illness, a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neural network (CNN) model was used to classify health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ick images. The model train contained 25 different plants, 58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ets, including healthy and diseased plants, and had 87,848 imag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severa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rentinos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model architectures, the best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success rate was 97.53%. The Multi-Context Fusion Network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ality JPEG image format with 5471width and 3648 height pixel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vailable. In the pre-processing, de-nosing, segmentation and af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are 256 X 256 pix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ndhi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plantvillage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ll-known dataset for crop disease, with a large number of publ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s available. A plantvillage dataset images were captur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b, thus they are used as training datasets. Our model tested on re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captured images, As a result, we must concentrate on develo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r ow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database. The test images were captured with a sepa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gapixel camera and stored in a database. The datasets prepar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are available and be used in the proposed research. The ag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mobile application was used to capture some 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crops images.</w:t>
      </w:r>
    </w:p>
    <w:p>
      <w:pPr>
        <w:autoSpaceDN w:val="0"/>
        <w:autoSpaceDE w:val="0"/>
        <w:widowControl/>
        <w:spacing w:line="208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photographs were taken with the redmi Note 5 Pro MIU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lobal 11.0.5.0(PRIMEXM), Android Version PKQ1.180904.001, an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mera frame 4:3 high picture quality on 16 MP+5MP with f/2.2 a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pixel, in a variety of natural environments. The disease-affect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althy photos are the most common image categories collected for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 purposes. Healthy spot contaminated, mosaic virus, yellow lea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l virus, septoria leaf spot bacterial spot, early blight, late blight, lea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uld, septoria leaf spot, and spider mites are examples of tomato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MCFN), a deep learning-based method, is built and prepared for crop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ry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 detection. The MCFN aids in the extraction of visual information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50,000 crop photos. The MCFN produced 77 common crops in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Proposed research</w:t>
      </w:r>
    </w:p>
    <w:p>
      <w:pPr>
        <w:autoSpaceDN w:val="0"/>
        <w:autoSpaceDE w:val="0"/>
        <w:widowControl/>
        <w:spacing w:line="202" w:lineRule="exact" w:before="1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ected using a deep fusion model, with a 97.50%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ccuracy</w:t>
      </w:r>
    </w:p>
    <w:p>
      <w:pPr>
        <w:autoSpaceDN w:val="0"/>
        <w:tabs>
          <w:tab w:pos="5596" w:val="left"/>
        </w:tabs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chematic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picts a potential view for multi-crop leaf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weeds in crops using the CovNet algorithm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so a potent and cutting-edge approach. In recent research, boun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xes were drawn across cropped images and the model was train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ur-based segmentations are applied to images and colour infor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and visual categorization is calculated for weed images. The col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ex was examined with a genetic algorithm and Bayesian categoriz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deep residual network and the deep den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 are combined in the hybrid deep learning model. The hybr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model reduces training parameters while increasing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cy by up to 95.00 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o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transfer learning is an amazing performance method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identifying plant diseases. For pre-trained datasets, Incep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ImageNet modules were utiliz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ce of pepper, vegetable, potato, and tomato leaf image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village database was studied and enhanced using support v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r machine (SVM) and multi-layer perceptron. After train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the system achieves a higher performance accuracy of 94.3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rm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detect and recognize corn dietary sickness, a Deep Convolu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al Network was deployed., The recognition of corn leaf diseased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acy was 88.46 %, and the usage of hardware, such as a raspberry pi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an Intel Movidius Neural Compute Stick and a system GPU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-trained the CNN Model, resulted in superior metric accuracy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2" w:lineRule="exact" w:before="14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rapid growth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and deep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technology, computer vision (CV) made a breakthrough.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analysis. Initially, plant leaf disease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collected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into several categories. Pictu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ey transformation, picture sharpening, and scaling are som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-processing techniques. By using data augmentation method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w sample photos are created from available photos to enhanc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pare the dataset. Augmentation procedures like turning, transl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randomized transformation are employed to enhance the siz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set. The photos are then used as input to the suggested appro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raining the model in the following stage. The newly trained archi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al model is used to anticipate previously unseen images. Eventual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s of plant disease detection and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re achiev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nally, complete details of these steps are depicted in later par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 Sample images category</w:t>
      </w:r>
    </w:p>
    <w:p>
      <w:pPr>
        <w:autoSpaceDN w:val="0"/>
        <w:autoSpaceDE w:val="0"/>
        <w:widowControl/>
        <w:spacing w:line="210" w:lineRule="exact" w:before="21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ample images of crop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pict the categor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 tomato leaf images of various disease and healthy classes. The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s are one-of-a-kind for each type of disease symptom, pattern, spo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olour mark.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tomato plant leaf diseases such as bacter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lt, leaf mold, and grey spots ar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nd detected as disease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cted recognition trai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ymode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8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pict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mages of grape vine leaves obtained in the Nashi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trict of Maharashtra, India. A grape category, Healthy 423, Black R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180, Black Measles 1383 and Leaf Blight 1076 images were recorde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gnized, and captured. The datasets for grape plant leaves were g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ted by adjusting the brightness and hue of images from the A to 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V-based approaches are commonly utilized for diagnosing grap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egory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4-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f diseases. The principle component analysis (PCA) and bac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pagation methods aid in the diagnosis of grape diseases s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downy mildew and powdery mildew, with a research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94.29 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Xie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using VGGNet. The weights are initi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zed using ImageNet pre-trained datasets, and over throug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 - world dataset, such approaches had a validation accuracy of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econd crop of tomatoes sampled Early blight 1000, Mosaic vir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73, Bacterial spot 2127, Late blight 1909, Leaf mould 952, Septoria lea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ot 1771, 1404 spot, spider mites 1676 and Yellow leaf curl 3209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learning based methods are state-of-the-art in computer vis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isusedinimagerecognitionand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Ingeneral,datasetc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cting, data pre-processing, image segmentation, feature extraction, an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1.83 %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re the four stages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(AI) in agriculture</w:t>
      </w:r>
    </w:p>
    <w:p>
      <w:pPr>
        <w:autoSpaceDN w:val="0"/>
        <w:autoSpaceDE w:val="0"/>
        <w:widowControl/>
        <w:spacing w:line="158" w:lineRule="exact" w:before="16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00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S. Paymode and V.B. Malode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54698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469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41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oposed research system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 diagram.</w:t>
      </w: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roaches for crop leaf disease detec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utili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Neural Network (CNN). A Google Colaboratory plat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used to pre-process the image, extraction of features, and classify it.</w:t>
      </w:r>
    </w:p>
    <w:p>
      <w:pPr>
        <w:autoSpaceDN w:val="0"/>
        <w:autoSpaceDE w:val="0"/>
        <w:widowControl/>
        <w:spacing w:line="190" w:lineRule="exact" w:before="234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4. Image augmentation</w:t>
      </w:r>
    </w:p>
    <w:p>
      <w:pPr>
        <w:autoSpaceDN w:val="0"/>
        <w:autoSpaceDE w:val="0"/>
        <w:widowControl/>
        <w:spacing w:line="208" w:lineRule="exact" w:before="214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arge number of datasets improves the learning algorithms'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and prevents 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. Obtaining a real-time dataset for use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 to a training model is a complex and time-consuming operation. As</w:t>
      </w:r>
    </w:p>
    <w:p>
      <w:pPr>
        <w:autoSpaceDN w:val="0"/>
        <w:autoSpaceDE w:val="0"/>
        <w:widowControl/>
        <w:spacing w:line="158" w:lineRule="exact" w:before="5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72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result, data augmentation broadens the range of training data avail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deep learning models. Deep learning-based augmentation approa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lude imag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ping, cropping, rotation, colour transformation, PC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our augmentation, noise rejection, Generative Adversarial Networ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GANs), and Neural Style Transfer (NST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un Pandi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ster DR-IACNN approach for detecting grape leaf diseases is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. The automatic extraction of spots on leaves has a high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on speed and accuracy. There are 4449 original photograph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62,286 photos developed using data augmentation techniques.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72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 study of deep learning techniques with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nd recognition rate (See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Fig. 1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0"/>
        <w:gridCol w:w="2600"/>
        <w:gridCol w:w="2600"/>
        <w:gridCol w:w="2600"/>
      </w:tblGrid>
      <w:tr>
        <w:trPr>
          <w:trHeight w:hRule="exact" w:val="264"/>
        </w:trPr>
        <w:tc>
          <w:tcPr>
            <w:tcW w:type="dxa" w:w="36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roach</w:t>
            </w:r>
          </w:p>
        </w:tc>
        <w:tc>
          <w:tcPr>
            <w:tcW w:type="dxa" w:w="2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0" w:right="8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6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19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ognition rate (%)</w:t>
            </w:r>
          </w:p>
        </w:tc>
      </w:tr>
      <w:tr>
        <w:trPr>
          <w:trHeight w:hRule="exact" w:val="204"/>
        </w:trPr>
        <w:tc>
          <w:tcPr>
            <w:tcW w:type="dxa" w:w="36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brid Combination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assi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9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ree SVM</w:t>
            </w:r>
          </w:p>
        </w:tc>
        <w:tc>
          <w:tcPr>
            <w:tcW w:type="dxa" w:w="2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6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</w:t>
            </w:r>
          </w:p>
        </w:tc>
        <w:tc>
          <w:tcPr>
            <w:tcW w:type="dxa" w:w="19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9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11</w:t>
            </w:r>
          </w:p>
        </w:tc>
      </w:tr>
      <w:tr>
        <w:trPr>
          <w:trHeight w:hRule="exact" w:val="180"/>
        </w:trPr>
        <w:tc>
          <w:tcPr>
            <w:tcW w:type="dxa" w:w="3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erentinos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3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</w:t>
            </w:r>
          </w:p>
        </w:tc>
        <w:tc>
          <w:tcPr>
            <w:tcW w:type="dxa" w:w="1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9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53</w:t>
            </w:r>
          </w:p>
        </w:tc>
      </w:tr>
      <w:tr>
        <w:trPr>
          <w:trHeight w:hRule="exact" w:val="160"/>
        </w:trPr>
        <w:tc>
          <w:tcPr>
            <w:tcW w:type="dxa" w:w="3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-Context Fusion Network (MCFN)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u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exNet &amp;VGG16</w:t>
            </w:r>
          </w:p>
        </w:tc>
        <w:tc>
          <w:tcPr>
            <w:tcW w:type="dxa" w:w="1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50</w:t>
            </w:r>
          </w:p>
        </w:tc>
      </w:tr>
      <w:tr>
        <w:trPr>
          <w:trHeight w:hRule="exact" w:val="180"/>
        </w:trPr>
        <w:tc>
          <w:tcPr>
            <w:tcW w:type="dxa" w:w="3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Transfer Learning (DTL)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en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3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6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</w:t>
            </w:r>
          </w:p>
        </w:tc>
        <w:tc>
          <w:tcPr>
            <w:tcW w:type="dxa" w:w="1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9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83</w:t>
            </w:r>
          </w:p>
        </w:tc>
      </w:tr>
      <w:tr>
        <w:trPr>
          <w:trHeight w:hRule="exact" w:val="160"/>
        </w:trPr>
        <w:tc>
          <w:tcPr>
            <w:tcW w:type="dxa" w:w="3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urmi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LP</w:t>
            </w:r>
          </w:p>
        </w:tc>
        <w:tc>
          <w:tcPr>
            <w:tcW w:type="dxa" w:w="1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35</w:t>
            </w:r>
          </w:p>
        </w:tc>
      </w:tr>
      <w:tr>
        <w:trPr>
          <w:trHeight w:hRule="exact" w:val="180"/>
        </w:trPr>
        <w:tc>
          <w:tcPr>
            <w:tcW w:type="dxa" w:w="3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un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2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CN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CNN</w:t>
            </w:r>
          </w:p>
        </w:tc>
        <w:tc>
          <w:tcPr>
            <w:tcW w:type="dxa" w:w="1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46</w:t>
            </w:r>
          </w:p>
        </w:tc>
      </w:tr>
      <w:tr>
        <w:trPr>
          <w:trHeight w:hRule="exact" w:val="224"/>
        </w:trPr>
        <w:tc>
          <w:tcPr>
            <w:tcW w:type="dxa" w:w="369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Xie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1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 DR-IACNN</w:t>
            </w:r>
          </w:p>
        </w:tc>
        <w:tc>
          <w:tcPr>
            <w:tcW w:type="dxa" w:w="26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ception-v1 ResNet-v2</w:t>
            </w:r>
          </w:p>
        </w:tc>
        <w:tc>
          <w:tcPr>
            <w:tcW w:type="dxa" w:w="190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9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11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S. Paymode and V.B. Malode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6230" cy="23050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222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ample tomato leaf images (A: Mosaic Virus, B: Healthy, C: Target Spot, D: Late Blight, E: Bacterial Spot, F: Septoria Spot, G: Spider Mite, H: Leaf Mold, I: Early Blight, J: Yellow Leaf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ages are converted into a vector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ed features through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extraction in segmentation. The color, texture, and shape ar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-adopted features. A means,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ce intervals, and sleekn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been employed as colored methods, with HSV and RGB col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aces being retrieved. The gray-level co-occurrence matrix is prefer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extracting texture features from a colour image. This approach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to identify plant disease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06" w:lineRule="exact" w:before="0" w:after="308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1. Convolutional layer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layers' fundamental function is to extract unique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s from images. The implementation of convolutional layers o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rmal basis facilitates the extraction of input featu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he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he features extraction (Hi) among several layers in CNN is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ed using the formula below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  <w:tab w:pos="6842" w:val="left"/>
          <w:tab w:pos="10166" w:val="left"/>
        </w:tabs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5. Transfer learning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φ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w w:val="101.43454291603781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 xml:space="preserve">i 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Þ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autoSpaceDN w:val="0"/>
        <w:tabs>
          <w:tab w:pos="5358" w:val="left"/>
        </w:tabs>
        <w:autoSpaceDE w:val="0"/>
        <w:widowControl/>
        <w:spacing w:line="206" w:lineRule="exact" w:before="198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's optimization and training is a tough and time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, Hi - Feature map, W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ight, bi is offset and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φ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c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Lin-</w:t>
      </w:r>
    </w:p>
    <w:p>
      <w:pPr>
        <w:autoSpaceDN w:val="0"/>
        <w:tabs>
          <w:tab w:pos="535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uming operation. A powerful graphical processing unit (GPU)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r Unit (RELU)</w:t>
      </w:r>
    </w:p>
    <w:p>
      <w:pPr>
        <w:autoSpaceDN w:val="0"/>
        <w:autoSpaceDE w:val="0"/>
        <w:widowControl/>
        <w:spacing w:line="196" w:lineRule="exact" w:before="1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required for the training, as well as millions of training examples.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ever, transfer learning, which is employed in deep learning,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2. Pooling layer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lves all of the problems. The pre-trained Convolution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 (CNN) used in transfer learning is optimized for one tas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ransfers knowledge to different mod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Nevavuor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multi-crop image dataset model comprises a siz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24 X 224. The residual network (ResNet) needed to be tweak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ll ResNet models,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layer before the softmax is a 7 X 7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0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ooling layers are a crucial component of a Convolution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 (CNN). It shrinks the size of convolved features in dimen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le simultaneously minimizing the computational resources nec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ry for image processing. Pooling arise categorized into two types: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x pooling and average pooling. Max pooling returns the maximu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of images, whereas an average pooling returns the average valu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verage-pooling layer. A smaller image ca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into the network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image section.</w:t>
      </w:r>
    </w:p>
    <w:p>
      <w:pPr>
        <w:autoSpaceDN w:val="0"/>
        <w:autoSpaceDE w:val="0"/>
        <w:widowControl/>
        <w:spacing w:line="196" w:lineRule="exact" w:before="6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the pooling size decreases. The basic picture preparation is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ecessary for the transfer learning considerations with the multi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3. Drop-out layer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0" w:right="1728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ped image dataset. </w:t>
      </w:r>
      <w:r>
        <w:br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 &amp; discussio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6"/>
        <w:ind w:left="180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ropout layers improve the capability of a trained model. It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des regularization and prevents the model from o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 by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ing the correlation between the neurons. The drop out proces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in all the activation functions but it is scaled by fac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0" w:lineRule="exact" w:before="0" w:after="16"/>
        <w:ind w:left="0" w:right="360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 Convolutional neural network </w:t>
      </w:r>
      <w:r>
        <w:br/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4. Flatten layer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nvolutional layers, pooling layers, fully-connected layer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se layers constitute the architecture of the Convolution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 (CNN)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layers' description is shown below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78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collapses the spatial dimensions of the mapped pooled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le retaining the channel dimensions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tened layer adds extr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mensions and after it is transformed into a vector. The vectored fee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6390" cy="14338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143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1008" w:right="1008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ample grapes plant leaf images. (A: Grape Black Rot, B: Grape Esca (Black Measles), C: Healthy, D Grape Leaf blight (Isariopsis Leaf Spot)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S. Paymode and V.B. Malode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32435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3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ulti-crops image augmentation (a) (A: Original B: Rotate, C: Color, D: Image Point, E: Hstack, F: Size G: Gaussian Noise, H: Shape).</w:t>
      </w:r>
    </w:p>
    <w:p>
      <w:pPr>
        <w:autoSpaceDN w:val="0"/>
        <w:tabs>
          <w:tab w:pos="5358" w:val="left"/>
        </w:tabs>
        <w:autoSpaceDE w:val="0"/>
        <w:widowControl/>
        <w:spacing w:line="202" w:lineRule="exact" w:before="25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fully connected layers also known as the dense layer or fully con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is introduced in the full vectors using rec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linear unit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cted layer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RELU) activation. The versatility of class separation is greater when</w:t>
      </w:r>
    </w:p>
    <w:p>
      <w:pPr>
        <w:autoSpaceDN w:val="0"/>
        <w:autoSpaceDE w:val="0"/>
        <w:widowControl/>
        <w:spacing w:line="196" w:lineRule="exact" w:before="12" w:after="0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mploying a support vector machine (SVM). The essentials of SVM are</w:t>
      </w:r>
    </w:p>
    <w:p>
      <w:pPr>
        <w:autoSpaceDN w:val="0"/>
        <w:autoSpaceDE w:val="0"/>
        <w:widowControl/>
        <w:spacing w:line="196" w:lineRule="exact" w:before="14" w:after="4"/>
        <w:ind w:left="0" w:right="294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described in the following: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8" w:lineRule="exact" w:before="0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5. Fully-connected layer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lly connected layers are needed for extracted image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 because of their special purpose. The softmax function predic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rlier extracted image attributes from preceding layers. Softmax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clas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tivation function in the output layer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ural network layer uses a multilayer perceptron model (MLP) 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for two-clas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The model with nonlinearity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55" w:type="dxa"/>
      </w:tblPr>
      <w:tblGrid>
        <w:gridCol w:w="2600"/>
        <w:gridCol w:w="2600"/>
        <w:gridCol w:w="2600"/>
        <w:gridCol w:w="2600"/>
      </w:tblGrid>
      <w:tr>
        <w:trPr>
          <w:trHeight w:hRule="exact" w:val="57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8" w:val="left"/>
                <w:tab w:pos="1084" w:val="left"/>
              </w:tabs>
              <w:autoSpaceDE w:val="0"/>
              <w:widowControl/>
              <w:spacing w:line="172" w:lineRule="exact" w:before="0" w:after="0"/>
              <w:ind w:left="102" w:right="0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n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inimize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w w:val="101.83900424412317"/>
                <w:rFonts w:ascii="AdvP4C4E51" w:hAnsi="AdvP4C4E51" w:eastAsia="AdvP4C4E51"/>
                <w:b w:val="0"/>
                <w:i w:val="0"/>
                <w:color w:val="221F1F"/>
                <w:sz w:val="14"/>
              </w:rPr>
              <w:t>=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∑</w:t>
            </w: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" w:val="left"/>
                <w:tab w:pos="650" w:val="left"/>
                <w:tab w:pos="688" w:val="left"/>
              </w:tabs>
              <w:autoSpaceDE w:val="0"/>
              <w:widowControl/>
              <w:spacing w:line="260" w:lineRule="exact" w:before="0" w:after="0"/>
              <w:ind w:left="24" w:right="0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N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2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C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36" w:right="0" w:firstLine="0"/>
              <w:jc w:val="left"/>
            </w:pPr>
            <w:r>
              <w:rPr>
                <w:rFonts w:ascii="03" w:hAnsi="03" w:eastAsia="03"/>
                <w:b w:val="0"/>
                <w:i w:val="0"/>
                <w:color w:val="221F1F"/>
                <w:sz w:val="16"/>
              </w:rPr>
              <w:t>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j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6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0" w:lineRule="exact" w:before="90" w:after="36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 C is the tuning measure, subject to the constraint y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j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</w:t>
      </w:r>
      <w:r>
        <w:rPr>
          <w:rFonts w:ascii="22" w:hAnsi="22" w:eastAsia="22"/>
          <w:b w:val="0"/>
          <w:i w:val="0"/>
          <w:color w:val="221F1F"/>
          <w:sz w:val="16"/>
        </w:rPr>
        <w:t>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+ b)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≥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ζ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j = 1, 2,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…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N. The softmax parameter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γ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1 and C = 1 are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out training and test sets of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lgorithm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32867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86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136" w:after="0"/>
        <w:ind w:left="2448" w:right="2448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 B: H Stack, C: Original, D: Augmentation, E: Batch H stack, F: Adaptive Gaussians Noise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S. Paymode and V.B. Malode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5800" cy="19748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97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2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oposed convolutional neural network CNN architecture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nvNet architecture design's main component is its depth.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ng additional design parameters and growing the network dep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inuously, by adding more convolutional layers that are doable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extremely small (3 x 3) convolu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s in all layers. As a resul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y've developed substantially more accurate ConvNet architec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not only reach state-of-the-art accuracy 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ed dataset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and localisation tasks, but are also applicable to other image rec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tion datasets, where they perform admirably even when utilis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t of relatively simple pipelines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monyan and Zisserma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Ou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VGG model improved with large kernel-siz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s, with 1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5 convolutional layers with a 3 x 3-kerne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 size. The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size 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at 224 x 224. Following image pre-processing,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passed through a convolutional layer with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 size of (3 x 3).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ear transformation of the input channel,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 size is set to (1 x 1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tride size 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to 1 and max pooling is performed with 2 x 2 siz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tride set to 2. In the next steps, fully connected layers ha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e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uration with 4096 channels in each layer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layer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oftmax activation layers, followed by the RELU activation function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Nets are fed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-size 224 x 224 RGB picture during training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nly pre-processing we perform is removing each pixel from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n RGB value determined on the training set. We appl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very small receptiv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3 x 3 to send the image through a stack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layers. We also use 1 x 1 convolu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s in on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ations, which are a linear change of the input channels (follow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non-linearity). The convolution stride is set to 1 pixel, and the spat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dding of the convolutional layer input is set to 1 pixel for 3 conv. lay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 that the spatial resolution is kept after convolutional. Five max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Performance measure</w:t>
      </w:r>
    </w:p>
    <w:p>
      <w:pPr>
        <w:autoSpaceDN w:val="0"/>
        <w:autoSpaceDE w:val="0"/>
        <w:widowControl/>
        <w:spacing w:line="212" w:lineRule="exact" w:before="210" w:after="216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F1 score, accuracy matrix, and Receiver operating characteris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ROC), as well as the area under the curve (AUC), are being used to ev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ate segmentation performance (AUC). The performance of the cla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is measured using evaluation metric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oling layers, which follow part of the convolutional layers, do spatial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1. Accuracy metric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oling (not all the convolutional layers are followed by max pooling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x-pooling is done with stride 2 over a 2 x 2 pixel window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 performance for all classes is accurately measured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 is calculated by adding the total number of correct predic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total number of predictions. The performance parameter calcula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66"/>
        </w:trPr>
        <w:tc>
          <w:tcPr>
            <w:tcW w:type="dxa" w:w="3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2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2. VGG16</w:t>
            </w:r>
          </w:p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3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tion of precision and recall and F1-Score are measured. The accuracy is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xpressed in terms as follows.</w:t>
            </w:r>
          </w:p>
        </w:tc>
      </w:tr>
    </w:tbl>
    <w:p>
      <w:pPr>
        <w:autoSpaceDN w:val="0"/>
        <w:autoSpaceDE w:val="0"/>
        <w:widowControl/>
        <w:spacing w:line="196" w:lineRule="exact" w:before="72" w:after="6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volutional Neural Network based VGG16 pre-tr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232"/>
        </w:trPr>
        <w:tc>
          <w:tcPr>
            <w:tcW w:type="dxa" w:w="5176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dels are used to improve the performance and classify the crop</w:t>
            </w:r>
          </w:p>
        </w:tc>
        <w:tc>
          <w:tcPr>
            <w:tcW w:type="dxa" w:w="586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C</w:t>
            </w:r>
          </w:p>
        </w:tc>
        <w:tc>
          <w:tcPr>
            <w:tcW w:type="dxa" w:w="1354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19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5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</w:p>
        </w:tc>
      </w:tr>
      <w:tr>
        <w:trPr>
          <w:trHeight w:hRule="exact" w:val="168"/>
        </w:trPr>
        <w:tc>
          <w:tcPr>
            <w:tcW w:type="dxa" w:w="5176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mages as healthy and disease images. For quality detection and</w:t>
            </w:r>
          </w:p>
        </w:tc>
        <w:tc>
          <w:tcPr>
            <w:tcW w:type="dxa" w:w="586"/>
            <w:vMerge w:val="restart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4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1354"/>
            <w:vMerge w:val="restart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</w:t>
            </w:r>
          </w:p>
        </w:tc>
        <w:tc>
          <w:tcPr>
            <w:tcW w:type="dxa" w:w="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3190"/>
            <w:vMerge w:val="restart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2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alysis of crop leaf images, the initial model transfers information</w:t>
            </w:r>
          </w:p>
        </w:tc>
        <w:tc>
          <w:tcPr>
            <w:tcW w:type="dxa" w:w="2080"/>
            <w:vMerge/>
            <w:tcBorders>
              <w:top w:sz="2.399999999999636" w:val="single" w:color="#221F1F"/>
            </w:tcBorders>
          </w:tcPr>
          <w:p/>
        </w:tc>
        <w:tc>
          <w:tcPr>
            <w:tcW w:type="dxa" w:w="2080"/>
            <w:vMerge/>
            <w:tcBorders>
              <w:top w:sz="2.399999999999636" w:val="single" w:color="#221F1F"/>
            </w:tcBorders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>
              <w:top w:sz="2.399999999999636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pre-trained VGG16 models. The Convolutional Neural Network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CNN) model retained new images of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and learned to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 a model for disease detec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encastre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6"/>
        <w:ind w:left="17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re, TP is True Positive, TN True Negative, FN False Negativ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P False Positive Samples.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performance measure using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Mirand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luation metrics are gives as;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8660" cy="15532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553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oposed convolutional neural network (CNN) VGG16 architecture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S. Paymode and V.B. Malode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79320" cy="14338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433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ceiver operating characteristics FP versus TP</w:t>
      </w:r>
    </w:p>
    <w:p>
      <w:pPr>
        <w:autoSpaceDN w:val="0"/>
        <w:autoSpaceDE w:val="0"/>
        <w:widowControl/>
        <w:spacing w:line="170" w:lineRule="exact" w:before="736" w:after="0"/>
        <w:ind w:left="370" w:right="230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rameter setting for trained the model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3</w:t>
      </w:r>
    </w:p>
    <w:p>
      <w:pPr>
        <w:autoSpaceDN w:val="0"/>
        <w:tabs>
          <w:tab w:pos="592" w:val="left"/>
        </w:tabs>
        <w:autoSpaceDE w:val="0"/>
        <w:widowControl/>
        <w:spacing w:line="210" w:lineRule="exact" w:before="206" w:after="0"/>
        <w:ind w:left="354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3.2. Receiver operating characteristic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ceiver operating characteristic (ROC) curve is used to underst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rministic indications of categorization sorting as well as comput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ing challenges. The curve is a graph that shows the ratio of false po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ives to true positives under different standard limits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354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prototype also with largest true negative rate values was used to c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tly categorize defectives, and the model with the highest true pos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 values was used to correctly classify healthily. To boost productiv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reducing processing time for training and testing, the MCC (Matthe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relation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) is employed for the total computation. MCC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iterionfor categorizing complex data into distinct categories. MCC is a s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ior method to accuracy which only has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importance i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ue positives, true negatives, false negatives, and false positives outcom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all positive. The MCC ranges from 1 (poorest judgment) to 1 (perf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s), with an MCC of 0 suggesting a random guess.</w:t>
      </w:r>
    </w:p>
    <w:p>
      <w:pPr>
        <w:autoSpaceDN w:val="0"/>
        <w:autoSpaceDE w:val="0"/>
        <w:widowControl/>
        <w:spacing w:line="210" w:lineRule="exact" w:before="0" w:after="12"/>
        <w:ind w:left="354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 is tuned by the number of epochs, hidden layers, hidd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des, activation functions, dropout, learning rates, and batch size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performance is affected by hyper parameter tuning. The term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3468"/>
        <w:gridCol w:w="3468"/>
        <w:gridCol w:w="3468"/>
      </w:tblGrid>
      <w:tr>
        <w:trPr>
          <w:trHeight w:hRule="exact" w:val="17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parameter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5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ue Setting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6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"hyper parameter tuning" refers to the process of repeatedly adjusting hid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5202"/>
        <w:gridCol w:w="5202"/>
      </w:tblGrid>
      <w:tr>
        <w:trPr>
          <w:trHeight w:hRule="exact" w:val="360"/>
        </w:trPr>
        <w:tc>
          <w:tcPr>
            <w:tcW w:type="dxa" w:w="2168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120" w:right="72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rop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olutional Layers</w:t>
            </w:r>
          </w:p>
        </w:tc>
        <w:tc>
          <w:tcPr>
            <w:tcW w:type="dxa" w:w="2112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8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Grapes &amp; Tomatoes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2"/>
        <w:ind w:left="35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 layers, epochs, activation function, or learning rate. The model 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ned to achieve the best accuracy while minimising the average loss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3468"/>
        <w:gridCol w:w="3468"/>
        <w:gridCol w:w="3468"/>
      </w:tblGrid>
      <w:tr>
        <w:trPr>
          <w:trHeight w:hRule="exact" w:val="186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x Pooling Layer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3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6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experimental analysis was carried out on Google research prod-</w:t>
            </w:r>
          </w:p>
        </w:tc>
      </w:tr>
      <w:tr>
        <w:trPr>
          <w:trHeight w:hRule="exact" w:val="14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opout Rate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15/0.25/0.50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cts on Google Colaboratory. The Colaboratory platform supports python</w:t>
            </w:r>
          </w:p>
        </w:tc>
      </w:tr>
      <w:tr>
        <w:trPr>
          <w:trHeight w:hRule="exact" w:val="80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tivation Func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6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lu, Softmax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ogramming, and nearly all of the Python libraries are uploaded and</w:t>
            </w:r>
          </w:p>
        </w:tc>
      </w:tr>
      <w:tr>
        <w:trPr>
          <w:trHeight w:hRule="exact" w:val="100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poch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/25/30/40/45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stalled for research purposes. The Python 3 Google Compute Engine</w:t>
            </w:r>
          </w:p>
        </w:tc>
      </w:tr>
      <w:tr>
        <w:trPr>
          <w:trHeight w:hRule="exact" w:val="16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 Rate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01/0.0001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Size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6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4 x 224 x 3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5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ackend (GPU) with RAM of 12.72 GB and disc space of 68.40 GB is avail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35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 while experimenting. The dataset is uploaded with the dr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unted, and the model is trained on the Google platform with high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06"/>
        </w:trPr>
        <w:tc>
          <w:tcPr>
            <w:tcW w:type="dxa" w:w="14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Sensitivity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 ¼</w:t>
            </w:r>
          </w:p>
        </w:tc>
        <w:tc>
          <w:tcPr>
            <w:tcW w:type="dxa" w:w="602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4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</w:p>
        </w:tc>
        <w:tc>
          <w:tcPr>
            <w:tcW w:type="dxa" w:w="1526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R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Specificity</w:t>
            </w:r>
          </w:p>
        </w:tc>
        <w:tc>
          <w:tcPr>
            <w:tcW w:type="dxa" w:w="594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4" w:after="0"/>
              <w:ind w:left="0" w:right="160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N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21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urations. A Python convert to image function is used for converting</w:t>
            </w:r>
          </w:p>
        </w:tc>
      </w:tr>
      <w:tr>
        <w:trPr>
          <w:trHeight w:hRule="exact" w:val="120"/>
        </w:trPr>
        <w:tc>
          <w:tcPr>
            <w:tcW w:type="dxa" w:w="3468"/>
            <w:gridSpan w:val="3"/>
            <w:vMerge/>
            <w:tcBorders/>
          </w:tcPr>
          <w:p/>
        </w:tc>
        <w:tc>
          <w:tcPr>
            <w:tcW w:type="dxa" w:w="1156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156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156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52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ll the images to an array and fetching images from the directory.</w:t>
            </w:r>
          </w:p>
        </w:tc>
      </w:tr>
      <w:tr>
        <w:trPr>
          <w:trHeight w:hRule="exact" w:val="80"/>
        </w:trPr>
        <w:tc>
          <w:tcPr>
            <w:tcW w:type="dxa" w:w="3468"/>
            <w:gridSpan w:val="3"/>
            <w:vMerge/>
            <w:tcBorders/>
          </w:tcPr>
          <w:p/>
        </w:tc>
        <w:tc>
          <w:tcPr>
            <w:tcW w:type="dxa" w:w="602"/>
            <w:vMerge w:val="restart"/>
            <w:tcBorders>
              <w:top w:sz="3.19999999999981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</w:p>
        </w:tc>
        <w:tc>
          <w:tcPr>
            <w:tcW w:type="dxa" w:w="1526"/>
            <w:vMerge w:val="restart"/>
            <w:tcBorders>
              <w:top w:sz="3.19999999999981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0" w:val="left"/>
              </w:tabs>
              <w:autoSpaceDE w:val="0"/>
              <w:widowControl/>
              <w:spacing w:line="386" w:lineRule="exact" w:before="0" w:after="0"/>
              <w:ind w:left="1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94"/>
            <w:vMerge w:val="restart"/>
            <w:tcBorders>
              <w:top w:sz="3.19999999999981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878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3468"/>
            <w:gridSpan w:val="3"/>
            <w:vMerge/>
            <w:tcBorders/>
          </w:tcPr>
          <w:p/>
        </w:tc>
        <w:tc>
          <w:tcPr>
            <w:tcW w:type="dxa" w:w="1156"/>
            <w:vMerge/>
            <w:tcBorders>
              <w:top w:sz="3.199999999999818" w:val="single" w:color="#221F1F"/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3.199999999999818" w:val="single" w:color="#221F1F"/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3.199999999999818" w:val="single" w:color="#221F1F"/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processed images come from a directory, and all label images are</w:t>
            </w:r>
          </w:p>
        </w:tc>
      </w:tr>
      <w:tr>
        <w:trPr>
          <w:trHeight w:hRule="exact" w:val="224"/>
        </w:trPr>
        <w:tc>
          <w:tcPr>
            <w:tcW w:type="dxa" w:w="464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PR</w:t>
            </w:r>
          </w:p>
        </w:tc>
        <w:tc>
          <w:tcPr>
            <w:tcW w:type="dxa" w:w="596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P</w:t>
            </w:r>
          </w:p>
        </w:tc>
        <w:tc>
          <w:tcPr>
            <w:tcW w:type="dxa" w:w="438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vMerge/>
            <w:tcBorders>
              <w:top w:sz="3.199999999999818" w:val="single" w:color="#221F1F"/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3.199999999999818" w:val="single" w:color="#221F1F"/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3.199999999999818" w:val="single" w:color="#221F1F"/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878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2" w:after="0"/>
              <w:ind w:left="0" w:right="21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ansformed using the label binarized sklearn python package. The total</w:t>
            </w:r>
          </w:p>
        </w:tc>
      </w:tr>
      <w:tr>
        <w:trPr>
          <w:trHeight w:hRule="exact" w:val="106"/>
        </w:trPr>
        <w:tc>
          <w:tcPr>
            <w:tcW w:type="dxa" w:w="1156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3.199999999999818" w:val="single" w:color="#221F1F"/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3.199999999999818" w:val="single" w:color="#221F1F"/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3.199999999999818" w:val="single" w:color="#221F1F"/>
              <w:bottom w:sz="2.400000000000091" w:val="single" w:color="#221F1F"/>
            </w:tcBorders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520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7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me f mai id tinn e snrai-tet-pltp</w:t>
            </w:r>
          </w:p>
        </w:tc>
      </w:tr>
      <w:tr>
        <w:trPr>
          <w:trHeight w:hRule="exact" w:val="90"/>
        </w:trPr>
        <w:tc>
          <w:tcPr>
            <w:tcW w:type="dxa" w:w="464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4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596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</w:t>
            </w:r>
          </w:p>
        </w:tc>
        <w:tc>
          <w:tcPr>
            <w:tcW w:type="dxa" w:w="438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1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602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26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8"/>
        </w:trPr>
        <w:tc>
          <w:tcPr>
            <w:tcW w:type="dxa" w:w="1156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1156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on functions. The model parameters were set as shown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Table 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2" w:lineRule="exact" w:before="0" w:after="0"/>
        <w:ind w:left="2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re, TPR is True Positive Rate, TNR True Negative Rate, and FP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lse Positive Rate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0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was trained to calculate all trainable and non-trainable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meters. The Adam optimization algorithm is used to train the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convolutional neural network model. The algorithm optimized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02"/>
        </w:trPr>
        <w:tc>
          <w:tcPr>
            <w:tcW w:type="dxa" w:w="822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4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recision</w:t>
            </w:r>
          </w:p>
        </w:tc>
        <w:tc>
          <w:tcPr>
            <w:tcW w:type="dxa" w:w="578"/>
            <w:gridSpan w:val="3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</w:p>
        </w:tc>
        <w:tc>
          <w:tcPr>
            <w:tcW w:type="dxa" w:w="7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12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Recall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626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</w:p>
        </w:tc>
        <w:tc>
          <w:tcPr>
            <w:tcW w:type="dxa" w:w="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8" w:after="0"/>
              <w:ind w:left="0" w:right="21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sparse gradient noise issue.</w:t>
            </w:r>
          </w:p>
        </w:tc>
      </w:tr>
      <w:tr>
        <w:trPr>
          <w:trHeight w:hRule="exact" w:val="46"/>
        </w:trPr>
        <w:tc>
          <w:tcPr>
            <w:tcW w:type="dxa" w:w="1040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3120"/>
            <w:gridSpan w:val="3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52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4"/>
        </w:trPr>
        <w:tc>
          <w:tcPr>
            <w:tcW w:type="dxa" w:w="822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4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578"/>
            <w:gridSpan w:val="3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</w:p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626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</w:p>
        </w:tc>
        <w:tc>
          <w:tcPr>
            <w:tcW w:type="dxa" w:w="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2304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input network uses 224 X 224 images, and the batch size is 30</w:t>
            </w:r>
          </w:p>
        </w:tc>
      </w:tr>
      <w:tr>
        <w:trPr>
          <w:trHeight w:hRule="exact" w:val="116"/>
        </w:trPr>
        <w:tc>
          <w:tcPr>
            <w:tcW w:type="dxa" w:w="8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G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ea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3120"/>
            <w:gridSpan w:val="3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2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28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 grapes and 25 for tomatoes, respectively, and the same test is per-</w:t>
            </w:r>
          </w:p>
        </w:tc>
      </w:tr>
      <w:tr>
        <w:trPr>
          <w:trHeight w:hRule="exact" w:val="84"/>
        </w:trPr>
        <w:tc>
          <w:tcPr>
            <w:tcW w:type="dxa" w:w="1040"/>
            <w:vMerge/>
            <w:tcBorders/>
          </w:tcPr>
          <w:p/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2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</w:t>
            </w:r>
            <w:r>
              <w:br/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∏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ecall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K</w:t>
            </w:r>
          </w:p>
        </w:tc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</w:t>
            </w:r>
          </w:p>
        </w:tc>
        <w:tc>
          <w:tcPr>
            <w:tcW w:type="dxa" w:w="1040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med for different epochs with batch size and learning rate. In every</w:t>
            </w:r>
          </w:p>
        </w:tc>
      </w:tr>
      <w:tr>
        <w:trPr>
          <w:trHeight w:hRule="exact" w:val="118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olling layer with a 2 x 2-pool size and the RELU function utilized in</w:t>
            </w:r>
          </w:p>
        </w:tc>
      </w:tr>
      <w:tr>
        <w:trPr>
          <w:trHeight w:hRule="exact" w:val="82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K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network, the model performs a max-pooling operation. The output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2" w:lineRule="exact" w:before="0" w:after="0"/>
        <w:ind w:left="2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re m represents the number of categories and G denotes the TN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FPR accuracy ratio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n average precision (mAP), which consists of Precision, Recal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ean, is the algorithm assessment standard employed. Imag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ssing and detection rely heavily on the mAP. From the entire resul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ccuracy ha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correctly. From the complet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s,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 is correctl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.</w:t>
      </w:r>
    </w:p>
    <w:p>
      <w:pPr>
        <w:autoSpaceDN w:val="0"/>
        <w:autoSpaceDE w:val="0"/>
        <w:widowControl/>
        <w:spacing w:line="206" w:lineRule="exact" w:before="0" w:after="0"/>
        <w:ind w:left="2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1 score is another important metric for evaluating the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thm. It's precision and recall fundamental that's presented as follows:</w:t>
      </w:r>
    </w:p>
    <w:p>
      <w:pPr>
        <w:autoSpaceDN w:val="0"/>
        <w:tabs>
          <w:tab w:pos="876" w:val="left"/>
          <w:tab w:pos="2140" w:val="left"/>
          <w:tab w:pos="4808" w:val="left"/>
        </w:tabs>
        <w:autoSpaceDE w:val="0"/>
        <w:widowControl/>
        <w:spacing w:line="526" w:lineRule="exact" w:before="46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core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recision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call 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recision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call 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Þ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8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autoSpaceDN w:val="0"/>
        <w:autoSpaceDE w:val="0"/>
        <w:widowControl/>
        <w:spacing w:line="170" w:lineRule="exact" w:before="358" w:after="0"/>
        <w:ind w:left="2" w:right="1008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3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xperimental results of the grape model for setting different parameter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last layer is a oftmax-activation multi-crop-developed predic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ring the network's training phase, hyper parameters such as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 and epoch size were adjusted. The average accuracy achieved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8.40% for grapes and 95.71% for tomatoes, respectively. Th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e is tested at different values to optimize targeted performance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red. The validation process is based on a total number of images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ulti-crop dataset. With the setting of different epochs and bat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ze, the accuracy improved and grew.</w:t>
      </w:r>
    </w:p>
    <w:p>
      <w:pPr>
        <w:autoSpaceDN w:val="0"/>
        <w:autoSpaceDE w:val="0"/>
        <w:widowControl/>
        <w:spacing w:line="208" w:lineRule="exact" w:before="0" w:after="87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rops-leaf images datasets are used to train the model and id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class and category of disease with transfer learning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 including VGG16. The original datasets are divided in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data 80%, validation data 10% and testing data 10%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4"/>
        </w:trPr>
        <w:tc>
          <w:tcPr>
            <w:tcW w:type="dxa" w:w="11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 of epochs</w:t>
            </w:r>
          </w:p>
        </w:tc>
        <w:tc>
          <w:tcPr>
            <w:tcW w:type="dxa" w:w="12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 rate</w:t>
            </w:r>
          </w:p>
        </w:tc>
        <w:tc>
          <w:tcPr>
            <w:tcW w:type="dxa" w:w="1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opout rate</w:t>
            </w:r>
          </w:p>
        </w:tc>
        <w:tc>
          <w:tcPr>
            <w:tcW w:type="dxa" w:w="12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 of images</w:t>
            </w:r>
          </w:p>
        </w:tc>
        <w:tc>
          <w:tcPr>
            <w:tcW w:type="dxa" w:w="1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loss</w:t>
            </w:r>
          </w:p>
        </w:tc>
        <w:tc>
          <w:tcPr>
            <w:tcW w:type="dxa" w:w="1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accuracy</w:t>
            </w:r>
          </w:p>
        </w:tc>
        <w:tc>
          <w:tcPr>
            <w:tcW w:type="dxa" w:w="13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idation loss</w:t>
            </w:r>
          </w:p>
        </w:tc>
        <w:tc>
          <w:tcPr>
            <w:tcW w:type="dxa" w:w="15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idation accuracy</w:t>
            </w:r>
          </w:p>
        </w:tc>
      </w:tr>
      <w:tr>
        <w:trPr>
          <w:trHeight w:hRule="exact" w:val="212"/>
        </w:trPr>
        <w:tc>
          <w:tcPr>
            <w:tcW w:type="dxa" w:w="11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2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01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5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0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897</w:t>
            </w:r>
          </w:p>
        </w:tc>
        <w:tc>
          <w:tcPr>
            <w:tcW w:type="dxa" w:w="1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40</w:t>
            </w:r>
          </w:p>
        </w:tc>
        <w:tc>
          <w:tcPr>
            <w:tcW w:type="dxa" w:w="1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486</w:t>
            </w:r>
          </w:p>
        </w:tc>
        <w:tc>
          <w:tcPr>
            <w:tcW w:type="dxa" w:w="15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89</w:t>
            </w:r>
          </w:p>
        </w:tc>
      </w:tr>
      <w:tr>
        <w:trPr>
          <w:trHeight w:hRule="exact" w:val="160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136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8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686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67</w:t>
            </w:r>
          </w:p>
        </w:tc>
      </w:tr>
      <w:tr>
        <w:trPr>
          <w:trHeight w:hRule="exact" w:val="180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0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99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96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9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58</w:t>
            </w:r>
          </w:p>
        </w:tc>
      </w:tr>
      <w:tr>
        <w:trPr>
          <w:trHeight w:hRule="exact" w:val="160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87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96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1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53</w:t>
            </w:r>
          </w:p>
        </w:tc>
      </w:tr>
      <w:tr>
        <w:trPr>
          <w:trHeight w:hRule="exact" w:val="180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326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7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686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43</w:t>
            </w:r>
          </w:p>
        </w:tc>
      </w:tr>
      <w:tr>
        <w:trPr>
          <w:trHeight w:hRule="exact" w:val="224"/>
        </w:trPr>
        <w:tc>
          <w:tcPr>
            <w:tcW w:type="dxa" w:w="111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2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1</w:t>
            </w:r>
          </w:p>
        </w:tc>
        <w:tc>
          <w:tcPr>
            <w:tcW w:type="dxa" w:w="12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0</w:t>
            </w:r>
          </w:p>
        </w:tc>
        <w:tc>
          <w:tcPr>
            <w:tcW w:type="dxa" w:w="12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0</w:t>
            </w:r>
          </w:p>
        </w:tc>
        <w:tc>
          <w:tcPr>
            <w:tcW w:type="dxa" w:w="12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139</w:t>
            </w:r>
          </w:p>
        </w:tc>
        <w:tc>
          <w:tcPr>
            <w:tcW w:type="dxa" w:w="15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06</w:t>
            </w:r>
          </w:p>
        </w:tc>
        <w:tc>
          <w:tcPr>
            <w:tcW w:type="dxa" w:w="13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9</w:t>
            </w:r>
          </w:p>
        </w:tc>
        <w:tc>
          <w:tcPr>
            <w:tcW w:type="dxa" w:w="150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31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S. Paymode and V.B. Malode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4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33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xperimental results of the tomatoes model for setting different parame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4"/>
        </w:trPr>
        <w:tc>
          <w:tcPr>
            <w:tcW w:type="dxa" w:w="11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 of epochs</w:t>
            </w:r>
          </w:p>
        </w:tc>
        <w:tc>
          <w:tcPr>
            <w:tcW w:type="dxa" w:w="14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 rate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opout rate</w:t>
            </w:r>
          </w:p>
        </w:tc>
        <w:tc>
          <w:tcPr>
            <w:tcW w:type="dxa" w:w="12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 of images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loss</w:t>
            </w:r>
          </w:p>
        </w:tc>
        <w:tc>
          <w:tcPr>
            <w:tcW w:type="dxa" w:w="1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accuracy</w:t>
            </w:r>
          </w:p>
        </w:tc>
        <w:tc>
          <w:tcPr>
            <w:tcW w:type="dxa" w:w="13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idation loss</w:t>
            </w:r>
          </w:p>
        </w:tc>
        <w:tc>
          <w:tcPr>
            <w:tcW w:type="dxa" w:w="15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idation accuracy</w:t>
            </w:r>
          </w:p>
        </w:tc>
      </w:tr>
      <w:tr>
        <w:trPr>
          <w:trHeight w:hRule="exact" w:val="196"/>
        </w:trPr>
        <w:tc>
          <w:tcPr>
            <w:tcW w:type="dxa" w:w="11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</w:t>
            </w:r>
          </w:p>
        </w:tc>
        <w:tc>
          <w:tcPr>
            <w:tcW w:type="dxa" w:w="1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1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5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643</w:t>
            </w:r>
          </w:p>
        </w:tc>
        <w:tc>
          <w:tcPr>
            <w:tcW w:type="dxa" w:w="1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71</w:t>
            </w:r>
          </w:p>
        </w:tc>
        <w:tc>
          <w:tcPr>
            <w:tcW w:type="dxa" w:w="1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627</w:t>
            </w:r>
          </w:p>
        </w:tc>
        <w:tc>
          <w:tcPr>
            <w:tcW w:type="dxa" w:w="15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32</w:t>
            </w:r>
          </w:p>
        </w:tc>
      </w:tr>
      <w:tr>
        <w:trPr>
          <w:trHeight w:hRule="exact" w:val="180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0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203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281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143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13</w:t>
            </w:r>
          </w:p>
        </w:tc>
      </w:tr>
      <w:tr>
        <w:trPr>
          <w:trHeight w:hRule="exact" w:val="180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0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624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097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345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26</w:t>
            </w:r>
          </w:p>
        </w:tc>
      </w:tr>
      <w:tr>
        <w:trPr>
          <w:trHeight w:hRule="exact" w:val="160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0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042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983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736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49</w:t>
            </w:r>
          </w:p>
        </w:tc>
      </w:tr>
      <w:tr>
        <w:trPr>
          <w:trHeight w:hRule="exact" w:val="180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0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871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354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149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71</w:t>
            </w:r>
          </w:p>
        </w:tc>
      </w:tr>
      <w:tr>
        <w:trPr>
          <w:trHeight w:hRule="exact" w:val="222"/>
        </w:trPr>
        <w:tc>
          <w:tcPr>
            <w:tcW w:type="dxa" w:w="11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01</w:t>
            </w:r>
          </w:p>
        </w:tc>
        <w:tc>
          <w:tcPr>
            <w:tcW w:type="dxa" w:w="1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0</w:t>
            </w:r>
          </w:p>
        </w:tc>
        <w:tc>
          <w:tcPr>
            <w:tcW w:type="dxa" w:w="1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226</w:t>
            </w:r>
          </w:p>
        </w:tc>
        <w:tc>
          <w:tcPr>
            <w:tcW w:type="dxa" w:w="1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255</w:t>
            </w:r>
          </w:p>
        </w:tc>
        <w:tc>
          <w:tcPr>
            <w:tcW w:type="dxa" w:w="13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508</w:t>
            </w:r>
          </w:p>
        </w:tc>
        <w:tc>
          <w:tcPr>
            <w:tcW w:type="dxa" w:w="15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38</w:t>
            </w:r>
          </w:p>
        </w:tc>
      </w:tr>
      <w:tr>
        <w:trPr>
          <w:trHeight w:hRule="exact" w:val="732"/>
        </w:trPr>
        <w:tc>
          <w:tcPr>
            <w:tcW w:type="dxa" w:w="255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5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4. Training and validation accuracy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2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58" w:after="0"/>
              <w:ind w:left="52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5. Figures and graphs</w:t>
            </w:r>
          </w:p>
        </w:tc>
        <w:tc>
          <w:tcPr>
            <w:tcW w:type="dxa" w:w="1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22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and validation accuracy is measured by setting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 values while training the model. The experiments were carr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 at Google Colaboratory on the available RAM of 12.50 GB. Wh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ing the experiment, different values are set for the foll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: the number of epochs, learning rate, dropout rate,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 of images noted as training loss, training accuracy, valid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loss, and validation accuracy. A model's performance is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ed and ver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on the grape and tomato crops' leav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 the details of the results of experiments carrie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model's performance is measured and ver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with training, tes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, and validation methods for grapes and tomatoes leav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 the training and validation accuracy and loss of the grap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ves and tomatoes, respectively.</w:t>
      </w:r>
    </w:p>
    <w:p>
      <w:pPr>
        <w:autoSpaceDN w:val="0"/>
        <w:autoSpaceDE w:val="0"/>
        <w:widowControl/>
        <w:spacing w:line="210" w:lineRule="exact" w:before="0" w:after="14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fusion matrix has been used to measure the performance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meter for grapes and tomatoes leaves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Experi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facts collected. The suggested approach is tested using 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pes and tomatoes image datasets, which were taken in a re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various backdrop and light intensities, similar to the tests done in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4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grapes and tomatoes, respectively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ction 4.4.</w:t>
      </w:r>
    </w:p>
    <w:p>
      <w:pPr>
        <w:autoSpaceDN w:val="0"/>
        <w:autoSpaceDE w:val="0"/>
        <w:widowControl/>
        <w:spacing w:line="240" w:lineRule="auto" w:before="5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21551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15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raining and validation. (a) Accuracy and (b) loss of VGG16 grapes.</w:t>
      </w:r>
    </w:p>
    <w:p>
      <w:pPr>
        <w:autoSpaceDN w:val="0"/>
        <w:autoSpaceDE w:val="0"/>
        <w:widowControl/>
        <w:spacing w:line="240" w:lineRule="auto" w:before="6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5960" cy="21551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15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raining and validation. (a) Accuracy and (b) Loss of VGG16 tomatoes.</w:t>
      </w:r>
    </w:p>
    <w:p>
      <w:pPr>
        <w:autoSpaceDN w:val="0"/>
        <w:autoSpaceDE w:val="0"/>
        <w:widowControl/>
        <w:spacing w:line="158" w:lineRule="exact" w:before="40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0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6858000</wp:posOffset>
            </wp:positionV>
            <wp:extent cx="4686300" cy="2349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4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3327400</wp:posOffset>
            </wp:positionV>
            <wp:extent cx="4000500" cy="1206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0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</wp:posOffset>
            </wp:positionH>
            <wp:positionV relativeFrom="page">
              <wp:posOffset>675640</wp:posOffset>
            </wp:positionV>
            <wp:extent cx="5775960" cy="1956816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956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2311400</wp:posOffset>
            </wp:positionV>
            <wp:extent cx="533400" cy="76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2235200</wp:posOffset>
            </wp:positionV>
            <wp:extent cx="76200" cy="63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2082800</wp:posOffset>
            </wp:positionV>
            <wp:extent cx="63500" cy="63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943100</wp:posOffset>
            </wp:positionV>
            <wp:extent cx="63500" cy="76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1816100</wp:posOffset>
            </wp:positionV>
            <wp:extent cx="50800" cy="635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676400</wp:posOffset>
            </wp:positionV>
            <wp:extent cx="63500" cy="635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536700</wp:posOffset>
            </wp:positionV>
            <wp:extent cx="63500" cy="76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524000</wp:posOffset>
            </wp:positionV>
            <wp:extent cx="63500" cy="139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409700</wp:posOffset>
            </wp:positionV>
            <wp:extent cx="63500" cy="63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358900</wp:posOffset>
            </wp:positionV>
            <wp:extent cx="63500" cy="152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270000</wp:posOffset>
            </wp:positionV>
            <wp:extent cx="63500" cy="635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130300</wp:posOffset>
            </wp:positionV>
            <wp:extent cx="63500" cy="63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990600</wp:posOffset>
            </wp:positionV>
            <wp:extent cx="63500" cy="76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863600</wp:posOffset>
            </wp:positionV>
            <wp:extent cx="63500" cy="635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812800</wp:posOffset>
            </wp:positionV>
            <wp:extent cx="241300" cy="1409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800100</wp:posOffset>
            </wp:positionV>
            <wp:extent cx="1638300" cy="14986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23900</wp:posOffset>
            </wp:positionV>
            <wp:extent cx="292100" cy="762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23900</wp:posOffset>
            </wp:positionV>
            <wp:extent cx="431800" cy="76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2311400</wp:posOffset>
            </wp:positionV>
            <wp:extent cx="177800" cy="635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2311400</wp:posOffset>
            </wp:positionV>
            <wp:extent cx="317500" cy="635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2235200</wp:posOffset>
            </wp:positionV>
            <wp:extent cx="76200" cy="635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981200</wp:posOffset>
            </wp:positionV>
            <wp:extent cx="50800" cy="76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651000</wp:posOffset>
            </wp:positionV>
            <wp:extent cx="50800" cy="63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1371600</wp:posOffset>
            </wp:positionV>
            <wp:extent cx="76200" cy="292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308100</wp:posOffset>
            </wp:positionV>
            <wp:extent cx="50800" cy="762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77900</wp:posOffset>
            </wp:positionV>
            <wp:extent cx="50800" cy="635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825500</wp:posOffset>
            </wp:positionV>
            <wp:extent cx="266700" cy="13970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825500</wp:posOffset>
            </wp:positionV>
            <wp:extent cx="1612900" cy="14732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736600</wp:posOffset>
            </wp:positionV>
            <wp:extent cx="279400" cy="762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736600</wp:posOffset>
            </wp:positionV>
            <wp:extent cx="419100" cy="762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S. Paymode and V.B. Malod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530"/>
        <w:ind w:left="1004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1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nfusion matrix. (a) Tomatoes and (b) grapes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0.0" w:type="dxa"/>
      </w:tblPr>
      <w:tblGrid>
        <w:gridCol w:w="10400"/>
      </w:tblGrid>
      <w:tr>
        <w:trPr>
          <w:trHeight w:hRule="exact" w:val="3380"/>
        </w:trPr>
        <w:tc>
          <w:tcPr>
            <w:tcW w:type="dxa" w:w="7358"/>
            <w:tcBorders>
              <w:start w:sz="9.696000099182129" w:val="single" w:color="#989A9C"/>
              <w:top w:sz="9.696000099182129" w:val="single" w:color="#989A9C"/>
              <w:end w:sz="9.696000099182129" w:val="single" w:color="#989A9C"/>
              <w:bottom w:sz="9.696000099182129" w:val="single" w:color="#989A9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00000000000057" w:type="dxa"/>
            </w:tblPr>
            <w:tblGrid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</w:tblGrid>
            <w:tr>
              <w:trPr>
                <w:trHeight w:hRule="exact" w:val="282"/>
              </w:trPr>
              <w:tc>
                <w:tcPr>
                  <w:tcW w:type="dxa" w:w="34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64" w:after="0"/>
                    <w:ind w:left="0" w:right="63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6"/>
                    </w:rPr>
                    <w:t>Accuracy in Percentage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120%</w:t>
                  </w:r>
                </w:p>
              </w:tc>
              <w:tc>
                <w:tcPr>
                  <w:tcW w:type="dxa" w:w="6400"/>
                  <w:gridSpan w:val="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1.99999999999989" w:type="dxa"/>
                  </w:tblPr>
                  <w:tblGrid>
                    <w:gridCol w:w="6400"/>
                  </w:tblGrid>
                  <w:tr>
                    <w:trPr>
                      <w:trHeight w:hRule="exact" w:val="314"/>
                    </w:trPr>
                    <w:tc>
                      <w:tcPr>
                        <w:tcW w:type="dxa" w:w="6232"/>
                        <w:tcBorders>
                          <w:start w:sz="4.8480000495910645" w:val="single" w:color="#989A9C"/>
                          <w:top w:sz="4.8480000495910645" w:val="single" w:color="#989A9C"/>
                          <w:bottom w:sz="4.8480000495910645" w:val="single" w:color="#989A9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31.9999999999999" w:type="dxa"/>
                        </w:tblPr>
                        <w:tblGrid>
                          <w:gridCol w:w="1558"/>
                          <w:gridCol w:w="1558"/>
                          <w:gridCol w:w="1558"/>
                          <w:gridCol w:w="1558"/>
                        </w:tblGrid>
                        <w:tr>
                          <w:trPr>
                            <w:trHeight w:hRule="exact" w:val="296"/>
                          </w:trPr>
                          <w:tc>
                            <w:tcPr>
                              <w:tcW w:type="dxa" w:w="9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6" w:lineRule="exact" w:before="28" w:after="0"/>
                                <w:ind w:left="14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221F1F"/>
                                  <w:sz w:val="16"/>
                                </w:rPr>
                                <w:t>98.40%</w:t>
                              </w:r>
                            </w:p>
                          </w:tc>
                          <w:tc>
                            <w:tcPr>
                              <w:tcW w:type="dxa" w:w="10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6" w:lineRule="exact" w:before="4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221F1F"/>
                                  <w:sz w:val="16"/>
                                </w:rPr>
                                <w:t>97.53%</w:t>
                              </w:r>
                            </w:p>
                          </w:tc>
                          <w:tc>
                            <w:tcPr>
                              <w:tcW w:type="dxa" w:w="10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6" w:lineRule="exact" w:before="4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221F1F"/>
                                  <w:sz w:val="16"/>
                                </w:rPr>
                                <w:t>97.50%</w:t>
                              </w:r>
                            </w:p>
                          </w:tc>
                          <w:tc>
                            <w:tcPr>
                              <w:tcW w:type="dxa" w:w="19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4" w:lineRule="exact" w:before="102" w:after="0"/>
                                <w:ind w:left="296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221F1F"/>
                                  <w:sz w:val="16"/>
                                </w:rPr>
                                <w:t>91.83%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312"/>
                    </w:trPr>
                    <w:tc>
                      <w:tcPr>
                        <w:tcW w:type="dxa" w:w="6232"/>
                        <w:tcBorders>
                          <w:start w:sz="4.8480000495910645" w:val="single" w:color="#989A9C"/>
                          <w:top w:sz="4.8480000495910645" w:val="single" w:color="#989A9C"/>
                          <w:bottom w:sz="4.8480000495910645" w:val="single" w:color="#989A9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2192.0" w:type="dxa"/>
                        </w:tblPr>
                        <w:tblGrid>
                          <w:gridCol w:w="3116"/>
                          <w:gridCol w:w="3116"/>
                        </w:tblGrid>
                        <w:tr>
                          <w:trPr>
                            <w:trHeight w:hRule="exact" w:val="302"/>
                          </w:trPr>
                          <w:tc>
                            <w:tcPr>
                              <w:tcW w:type="dxa" w:w="29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6" w:lineRule="exact" w:before="0" w:after="0"/>
                                <w:ind w:left="0" w:right="264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221F1F"/>
                                  <w:sz w:val="16"/>
                                </w:rPr>
                                <w:t>88.46%</w:t>
                              </w:r>
                            </w:p>
                          </w:tc>
                          <w:tc>
                            <w:tcPr>
                              <w:tcW w:type="dxa" w:w="9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6" w:lineRule="exact" w:before="64" w:after="0"/>
                                <w:ind w:left="0" w:right="126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221F1F"/>
                                  <w:sz w:val="16"/>
                                </w:rPr>
                                <w:t>81.11%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314"/>
                    </w:trPr>
                    <w:tc>
                      <w:tcPr>
                        <w:tcW w:type="dxa" w:w="6232"/>
                        <w:tcBorders>
                          <w:start w:sz="4.8480000495910645" w:val="single" w:color="#989A9C"/>
                          <w:top w:sz="4.8480000495910645" w:val="single" w:color="#989A9C"/>
                          <w:bottom w:sz="4.8480000495910645" w:val="single" w:color="#989A9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10"/>
                    </w:trPr>
                    <w:tc>
                      <w:tcPr>
                        <w:tcW w:type="dxa" w:w="6232"/>
                        <w:tcBorders>
                          <w:start w:sz="4.8480000495910645" w:val="single" w:color="#989A9C"/>
                          <w:top w:sz="4.8480000495910645" w:val="single" w:color="#989A9C"/>
                          <w:bottom w:sz="4.8480000495910645" w:val="single" w:color="#989A9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12"/>
                    </w:trPr>
                    <w:tc>
                      <w:tcPr>
                        <w:tcW w:type="dxa" w:w="6232"/>
                        <w:tcBorders>
                          <w:start w:sz="4.8480000495910645" w:val="single" w:color="#989A9C"/>
                          <w:top w:sz="4.8480000495910645" w:val="single" w:color="#989A9C"/>
                          <w:bottom w:sz="4.8480000495910645" w:val="single" w:color="#989A9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94"/>
                    </w:trPr>
                    <w:tc>
                      <w:tcPr>
                        <w:tcW w:type="dxa" w:w="6232"/>
                        <w:tcBorders>
                          <w:start w:sz="4.8480000495910645" w:val="single" w:color="#989A9C"/>
                          <w:top w:sz="4.8480000495910645" w:val="single" w:color="#989A9C"/>
                          <w:bottom w:sz="4.8480000495910645" w:val="single" w:color="#989A9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100%</w:t>
                  </w:r>
                </w:p>
              </w:tc>
              <w:tc>
                <w:tcPr>
                  <w:tcW w:type="dxa" w:w="5888"/>
                  <w:gridSpan w:val="8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2" w:after="0"/>
                    <w:ind w:left="0" w:right="6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80%</w:t>
                  </w:r>
                </w:p>
              </w:tc>
              <w:tc>
                <w:tcPr>
                  <w:tcW w:type="dxa" w:w="5888"/>
                  <w:gridSpan w:val="8"/>
                  <w:vMerge/>
                  <w:tcBorders/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6" w:after="0"/>
                    <w:ind w:left="0" w:right="6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60%</w:t>
                  </w:r>
                </w:p>
              </w:tc>
              <w:tc>
                <w:tcPr>
                  <w:tcW w:type="dxa" w:w="5888"/>
                  <w:gridSpan w:val="8"/>
                  <w:vMerge/>
                  <w:tcBorders/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8" w:after="0"/>
                    <w:ind w:left="0" w:right="6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40%</w:t>
                  </w:r>
                </w:p>
              </w:tc>
              <w:tc>
                <w:tcPr>
                  <w:tcW w:type="dxa" w:w="5888"/>
                  <w:gridSpan w:val="8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0" w:after="0"/>
                    <w:ind w:left="0" w:right="6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20%</w:t>
                  </w:r>
                </w:p>
              </w:tc>
              <w:tc>
                <w:tcPr>
                  <w:tcW w:type="dxa" w:w="5888"/>
                  <w:gridSpan w:val="8"/>
                  <w:vMerge/>
                  <w:tcBorders/>
                </w:tcPr>
                <w:p/>
              </w:tc>
            </w:tr>
            <w:tr>
              <w:trPr>
                <w:trHeight w:hRule="exact" w:val="220"/>
              </w:trPr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62" w:after="0"/>
                    <w:ind w:left="0" w:right="7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0%</w:t>
                  </w:r>
                </w:p>
              </w:tc>
              <w:tc>
                <w:tcPr>
                  <w:tcW w:type="dxa" w:w="5888"/>
                  <w:gridSpan w:val="8"/>
                  <w:vMerge/>
                  <w:tcBorders/>
                </w:tcPr>
                <w:p/>
              </w:tc>
            </w:tr>
            <w:tr>
              <w:trPr>
                <w:trHeight w:hRule="exact" w:val="258"/>
              </w:trPr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2" w:after="0"/>
                    <w:ind w:left="0" w:right="8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Proposed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Deep Learning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Mul�-Context</w:t>
                  </w:r>
                </w:p>
              </w:tc>
              <w:tc>
                <w:tcPr>
                  <w:tcW w:type="dxa" w:w="10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Deep Transfer</w:t>
                  </w:r>
                </w:p>
              </w:tc>
              <w:tc>
                <w:tcPr>
                  <w:tcW w:type="dxa" w:w="134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2" w:after="0"/>
                    <w:ind w:left="5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Deep Learning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2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DL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7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VGG16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VGG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Fusion Network</w:t>
                  </w:r>
                </w:p>
              </w:tc>
              <w:tc>
                <w:tcPr>
                  <w:tcW w:type="dxa" w:w="114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Learning VGG</w:t>
                  </w:r>
                </w:p>
              </w:tc>
              <w:tc>
                <w:tcPr>
                  <w:tcW w:type="dxa" w:w="8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DCNN</w:t>
                  </w:r>
                </w:p>
              </w:tc>
              <w:tc>
                <w:tcPr>
                  <w:tcW w:type="dxa" w:w="125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Incep�on-v1</w:t>
                  </w:r>
                </w:p>
              </w:tc>
            </w:tr>
            <w:tr>
              <w:trPr>
                <w:trHeight w:hRule="exact" w:val="196"/>
              </w:trPr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320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8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AlexNet &amp;</w:t>
                  </w:r>
                </w:p>
              </w:tc>
              <w:tc>
                <w:tcPr>
                  <w:tcW w:type="dxa" w:w="320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28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ResNet-v2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736"/>
                  <w:vMerge/>
                  <w:tcBorders/>
                </w:tcPr>
                <w:p/>
              </w:tc>
              <w:tc>
                <w:tcPr>
                  <w:tcW w:type="dxa" w:w="6400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349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6"/>
                    </w:rPr>
                    <w:t>VGG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Grapes Methods </w:t>
            </w:r>
          </w:p>
        </w:tc>
      </w:tr>
    </w:tbl>
    <w:p>
      <w:pPr>
        <w:autoSpaceDN w:val="0"/>
        <w:autoSpaceDE w:val="0"/>
        <w:widowControl/>
        <w:spacing w:line="158" w:lineRule="exact" w:before="240" w:after="30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1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mparison between different model vs accuracy in percentage(%) with proposed VGG16 grapes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ssure the diversity of sample images and avoid the 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lem, data augmentation techniques such as random rotation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ng, and scale transform, as well as associated pre-processing activiti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used to extend the training samples. The processes are described in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44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. Image resize: The total images scaled into size of 224 x 224 pixels,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and minimum 200 images taken from each health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healthy category are augmented with data augmentation method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. Image pre-processing: Image pre-processing is used to darken the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164"/>
        </w:trPr>
        <w:tc>
          <w:tcPr>
            <w:tcW w:type="dxa" w:w="14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re detail below.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8" w:after="0"/>
              <w:ind w:left="60" w:right="0" w:firstLine="0"/>
              <w:jc w:val="left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Accuracy in Percentag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86" w:after="0"/>
              <w:ind w:left="66" w:right="0" w:firstLine="0"/>
              <w:jc w:val="left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100%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58" w:after="0"/>
              <w:ind w:left="0" w:right="0" w:firstLine="0"/>
              <w:jc w:val="center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95.71%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12" w:after="0"/>
              <w:ind w:left="0" w:right="0" w:firstLine="0"/>
              <w:jc w:val="center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95.00%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52" w:after="0"/>
              <w:ind w:left="0" w:right="140" w:firstLine="0"/>
              <w:jc w:val="right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91.83%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5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ifferent lengths of the image data, going to bring them into ratio</w:t>
            </w:r>
          </w:p>
        </w:tc>
      </w:tr>
      <w:tr>
        <w:trPr>
          <w:trHeight w:hRule="exact" w:val="40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4" w:after="0"/>
              <w:ind w:left="0" w:right="0" w:firstLine="0"/>
              <w:jc w:val="center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95%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26" w:after="0"/>
              <w:ind w:left="436" w:right="0" w:firstLine="0"/>
              <w:jc w:val="left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86.10%</w:t>
            </w:r>
          </w:p>
        </w:tc>
      </w:tr>
      <w:tr>
        <w:trPr>
          <w:trHeight w:hRule="exact" w:val="44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6" w:after="0"/>
              <w:ind w:left="0" w:right="0" w:firstLine="0"/>
              <w:jc w:val="center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90%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600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85%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0" w:right="276" w:firstLine="0"/>
              <w:jc w:val="right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81.11%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8" w:after="0"/>
              <w:ind w:left="302" w:right="0" w:firstLine="0"/>
              <w:jc w:val="left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80.30%</w:t>
            </w:r>
          </w:p>
        </w:tc>
      </w:tr>
      <w:tr>
        <w:trPr>
          <w:trHeight w:hRule="exact" w:val="38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8" w:after="0"/>
              <w:ind w:left="0" w:right="0" w:firstLine="0"/>
              <w:jc w:val="center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80%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8" w:after="0"/>
              <w:ind w:left="0" w:right="0" w:firstLine="0"/>
              <w:jc w:val="center"/>
            </w:pPr>
            <w:r>
              <w:rPr>
                <w:w w:val="97.17186689376831"/>
                <w:rFonts w:ascii="Calibri" w:hAnsi="Calibri" w:eastAsia="Calibri"/>
                <w:b w:val="0"/>
                <w:i w:val="0"/>
                <w:color w:val="221F1F"/>
                <w:sz w:val="16"/>
              </w:rPr>
              <w:t>75%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102" w:after="0"/>
        <w:ind w:left="2020" w:right="0" w:firstLine="0"/>
        <w:jc w:val="left"/>
      </w:pPr>
      <w:r>
        <w:rPr>
          <w:w w:val="97.17186689376831"/>
          <w:rFonts w:ascii="Calibri" w:hAnsi="Calibri" w:eastAsia="Calibri"/>
          <w:b w:val="0"/>
          <w:i w:val="0"/>
          <w:color w:val="221F1F"/>
          <w:sz w:val="16"/>
        </w:rPr>
        <w:t>70%</w:t>
      </w:r>
    </w:p>
    <w:p>
      <w:pPr>
        <w:autoSpaceDN w:val="0"/>
        <w:autoSpaceDE w:val="0"/>
        <w:widowControl/>
        <w:spacing w:line="208" w:lineRule="exact" w:before="826" w:after="0"/>
        <w:ind w:left="0" w:right="4554" w:firstLine="0"/>
        <w:jc w:val="right"/>
      </w:pPr>
      <w:r>
        <w:rPr>
          <w:w w:val="97.17186689376831"/>
          <w:rFonts w:ascii="TimesNewRomanPSMT" w:hAnsi="TimesNewRomanPSMT" w:eastAsia="TimesNewRomanPSMT"/>
          <w:b w:val="0"/>
          <w:i w:val="0"/>
          <w:color w:val="221F1F"/>
          <w:sz w:val="16"/>
        </w:rPr>
        <w:t>Tomatoes Methods</w:t>
      </w:r>
    </w:p>
    <w:p>
      <w:pPr>
        <w:autoSpaceDN w:val="0"/>
        <w:autoSpaceDE w:val="0"/>
        <w:widowControl/>
        <w:spacing w:line="158" w:lineRule="exact" w:before="33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 1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mparison between different model vs accuracy in percentage (%) with proposed VGG16 tomatoes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1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S. Paymode and V.B. Malode</w:t>
      </w:r>
    </w:p>
    <w:p>
      <w:pPr>
        <w:autoSpaceDN w:val="0"/>
        <w:autoSpaceDE w:val="0"/>
        <w:widowControl/>
        <w:spacing w:line="196" w:lineRule="exact" w:before="232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etaining the initial images' knowledge formation whil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14"/>
        <w:ind w:left="170" w:right="0" w:firstLine="224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3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sently being submitted. Where relevant copies of such publication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tempting to prevent image deformation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attache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06" w:right="170" w:hanging="204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3. The dataset partition and training. In this section a selection of r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m sample images for proposed experiments and calculat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rried out the result as per Section 4.4.</w:t>
      </w:r>
    </w:p>
    <w:p>
      <w:pPr>
        <w:autoSpaceDN w:val="0"/>
        <w:autoSpaceDE w:val="0"/>
        <w:widowControl/>
        <w:spacing w:line="210" w:lineRule="exact" w:before="0" w:after="0"/>
        <w:ind w:left="206" w:right="168" w:hanging="204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. Validation and testing. The testing is done on the images that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o evaluate the model, and new images from outside mode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used to check the model effectiveness. The output result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red to the real categories, the effectiveness of the contr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goes with them is computed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idual block collection and DesnseNet used in task of tomato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08" w:lineRule="exact" w:before="0" w:after="0"/>
        <w:ind w:left="168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wish to draw the attention of the Editor to the following fac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may be considered as potential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ts of interest and to sign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an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contributions to this work. [OR]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wish to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 that there are no known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ts of interest 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ciated with this publication and there has been no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ort for this work that could have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d its outcome.</w:t>
      </w:r>
    </w:p>
    <w:p>
      <w:pPr>
        <w:autoSpaceDN w:val="0"/>
        <w:autoSpaceDE w:val="0"/>
        <w:widowControl/>
        <w:spacing w:line="206" w:lineRule="exact" w:before="4" w:after="14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 that the manuscript has been read and approv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named authors and that there are no other persons who sat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riteria for authorship but are not listed. We further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rder of authors listed in the manuscript has been approved by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2" w:lineRule="exact" w:before="0" w:after="8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f diseas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with RDN restructured model. After input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of u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normalizing and adding the convolutional layer residual modu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se layer classify the tomato disease images with 95% accuracy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 datas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o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public data set of the AI Challeng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etition in 2018 used the Inception-ResNet-v2 model u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U activation function, with an accuracy of 86.1%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 that we have given due consideration to the pro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intellectual property associated with this work and that there are n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ediments to publication, including the timing of publication,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pect to intellectual property. In so doing we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 that we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llowed the regulations of our institutions concerning intellectual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der complex background conditions, the accuracy of VGG Net i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perty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1.83 %. One more approach to INC-VGGN rice disease detection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average accuracy of 80.38% for both "Phaeo- sphaeria Spot"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"Maize Eyespot" diseases (J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further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 that any aspect of the work covered in this 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cript that has involved either experimental human patients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ucted with the ethical approval of all relevant bodies and that s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rovals are acknowledged within the manuscript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8" w:val="left"/>
        </w:tabs>
        <w:autoSpaceDE w:val="0"/>
        <w:widowControl/>
        <w:spacing w:line="198" w:lineRule="exact" w:before="0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4. Conclus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understand that the Corresponding Author is the sole contact</w:t>
      </w:r>
    </w:p>
    <w:p>
      <w:pPr>
        <w:autoSpaceDN w:val="0"/>
        <w:autoSpaceDE w:val="0"/>
        <w:widowControl/>
        <w:spacing w:line="196" w:lineRule="exact" w:before="12" w:after="14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he Editorial process (including Editorial Manager and direct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paper, there are two types of crop disease leaves were coll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repared as a dataset with available data. The techniques of data au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tion, dataset pre-processing, training, and testing are applie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neural network-based VGG16 model. The proposed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built and tested to improve the performance measured and compar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valuation metrics parameters are higher and increased as comp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other available datasets and methods. Therefore, our proposed re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munications with the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). He/she is responsible for comm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cating with the other authors about progress, submissions of re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s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approval of proofs. We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 that we have prov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current, correct email address which is accessible by the Cor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onding Author and which has been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ed to accept ema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biomaterials@elsevier.com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 work increased accuracy for grapes by 98.40% and for tomatoes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95.71%. Always improving the performance of 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crops, leaf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s and disease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analysis is a critical step, but with 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achieved the highest performance, which supported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ment. The major focus of research is to provide advancemen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griculture sector and an increase in food production. The coll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reparation of genuine datasets and applying to the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with multiple crops leaves images is a future target. In the futu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use of Inception V3 and ResNet-based CNN models for much dee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of crop images is anticipated. Our work encourages and stim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tes farmers, which ultimately raises farm income and helps to bui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p powerful countries.</w:t>
      </w:r>
    </w:p>
    <w:p>
      <w:pPr>
        <w:autoSpaceDN w:val="0"/>
        <w:autoSpaceDE w:val="0"/>
        <w:widowControl/>
        <w:spacing w:line="198" w:lineRule="exact" w:before="220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cknowledgements</w:t>
      </w:r>
    </w:p>
    <w:p>
      <w:pPr>
        <w:autoSpaceDN w:val="0"/>
        <w:autoSpaceDE w:val="0"/>
        <w:widowControl/>
        <w:spacing w:line="210" w:lineRule="exact" w:before="208" w:after="0"/>
        <w:ind w:left="2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ers from Nashik and Aurangabad, Maharashtra [India]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ibuted to the collection of re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crop images for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rposes. We would like to thank you Dr. Panjabrao Deshmuk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rushi Vidyapeet (Dr. PDKV), Akola, Maharashtra [India], for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ouragement and assistance.</w:t>
      </w:r>
    </w:p>
    <w:p>
      <w:pPr>
        <w:autoSpaceDN w:val="0"/>
        <w:autoSpaceDE w:val="0"/>
        <w:widowControl/>
        <w:spacing w:line="198" w:lineRule="exact" w:before="222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18" w:after="0"/>
        <w:ind w:left="2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autoSpaceDN w:val="0"/>
        <w:autoSpaceDE w:val="0"/>
        <w:widowControl/>
        <w:spacing w:line="198" w:lineRule="exact" w:before="220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redit author statement</w:t>
      </w:r>
    </w:p>
    <w:p>
      <w:pPr>
        <w:autoSpaceDN w:val="0"/>
        <w:autoSpaceDE w:val="0"/>
        <w:widowControl/>
        <w:spacing w:line="208" w:lineRule="exact" w:before="210" w:after="0"/>
        <w:ind w:left="2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the undersigned declare that this manuscript is original, has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published before and is not currently being considered for pub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elsewhere.</w:t>
      </w:r>
    </w:p>
    <w:p>
      <w:pPr>
        <w:autoSpaceDN w:val="0"/>
        <w:autoSpaceDE w:val="0"/>
        <w:widowControl/>
        <w:spacing w:line="210" w:lineRule="exact" w:before="0" w:after="0"/>
        <w:ind w:left="2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would like to draw the attention of the Editor to the follow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blications of one or more of us that refer to aspects of the manuscript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2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S. Paymode and V.B. Malode</w:t>
      </w:r>
    </w:p>
    <w:p>
      <w:pPr>
        <w:autoSpaceDN w:val="0"/>
        <w:autoSpaceDE w:val="0"/>
        <w:widowControl/>
        <w:spacing w:line="160" w:lineRule="exact" w:before="21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vavuori, P., Narra, N., Lipping, T., 2019. Crop yield prediction with deep convolution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ural networks. Comput. Elect. Agric. 163 (June) 10485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compag.2019.1048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ymode, A.S., Malode, V.B., Shinde, U.B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cial intelligence in agriculture for lea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disease detection and prediction: a review 13 (4), 35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35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monyan, K., Zisserman, A., 2015. Very deep convolutional networks for large-sca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mage recognition. 3rd International Conference on Learning Representations, ICL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5 - Conference Track Proceedings 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http://www.robots.ox.ac.uk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un, J., Yang, Y., He, X., Xiaohong, W., 2020. Northern maize leaf blight detection und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lex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environment based on deep learning. IEEE Access 8, 3367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3688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https://doi.org/10.1109/ACCESS.2020.29736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0" w:space="0"/>
            <w:col w:w="5190" w:space="0"/>
            <w:col w:w="5210" w:space="0"/>
            <w:col w:w="10400" w:space="0"/>
            <w:col w:w="2632" w:space="0"/>
            <w:col w:w="7768" w:space="0"/>
            <w:col w:w="10403" w:space="0"/>
            <w:col w:w="5190" w:space="0"/>
            <w:col w:w="5213" w:space="0"/>
            <w:col w:w="10403" w:space="0"/>
            <w:col w:w="4616" w:space="0"/>
            <w:col w:w="5788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3" w:space="0"/>
            <w:col w:w="5006" w:space="0"/>
            <w:col w:w="539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3550" w:space="0"/>
            <w:col w:w="68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2" w:space="0"/>
            <w:col w:w="5191" w:space="0"/>
            <w:col w:w="5210" w:space="0"/>
            <w:col w:w="1040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3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68" w:space="0"/>
        <w:col w:w="5333" w:space="0"/>
        <w:col w:w="5070" w:space="0"/>
        <w:col w:w="5333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0" w:space="0"/>
        <w:col w:w="5190" w:space="0"/>
        <w:col w:w="5210" w:space="0"/>
        <w:col w:w="10400" w:space="0"/>
        <w:col w:w="2632" w:space="0"/>
        <w:col w:w="7768" w:space="0"/>
        <w:col w:w="10403" w:space="0"/>
        <w:col w:w="5190" w:space="0"/>
        <w:col w:w="5213" w:space="0"/>
        <w:col w:w="10403" w:space="0"/>
        <w:col w:w="4616" w:space="0"/>
        <w:col w:w="5788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5006" w:space="0"/>
        <w:col w:w="5398" w:space="0"/>
        <w:col w:w="10403" w:space="0"/>
        <w:col w:w="5006" w:space="0"/>
        <w:col w:w="5398" w:space="0"/>
        <w:col w:w="10403" w:space="0"/>
        <w:col w:w="5006" w:space="0"/>
        <w:col w:w="5398" w:space="0"/>
        <w:col w:w="10401" w:space="0"/>
        <w:col w:w="5188" w:space="0"/>
        <w:col w:w="5213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10400" w:space="0"/>
        <w:col w:w="5188" w:space="0"/>
        <w:col w:w="5212" w:space="0"/>
        <w:col w:w="10400" w:space="0"/>
        <w:col w:w="10401" w:space="0"/>
        <w:col w:w="5190" w:space="0"/>
        <w:col w:w="5211" w:space="0"/>
        <w:col w:w="10401" w:space="0"/>
        <w:col w:w="3550" w:space="0"/>
        <w:col w:w="685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10402" w:space="0"/>
        <w:col w:w="5191" w:space="0"/>
        <w:col w:w="5210" w:space="0"/>
        <w:col w:w="10402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10408" w:space="0"/>
        <w:col w:w="5190" w:space="0"/>
        <w:col w:w="5218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1.12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anandpaymode@gmail.com" TargetMode="External"/><Relationship Id="rId17" Type="http://schemas.openxmlformats.org/officeDocument/2006/relationships/hyperlink" Target="mailto:vandanamalode@jnec.ac.in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hyperlink" Target="https://doi.org/10.1016/j.compag.2019.104859" TargetMode="External"/><Relationship Id="rId62" Type="http://schemas.openxmlformats.org/officeDocument/2006/relationships/hyperlink" Target="http://refhub.elsevier.com/S2589-7217(21)00041-6/rf0075" TargetMode="External"/><Relationship Id="rId63" Type="http://schemas.openxmlformats.org/officeDocument/2006/relationships/hyperlink" Target="http://www.robots.ox.ac.uk/" TargetMode="External"/><Relationship Id="rId64" Type="http://schemas.openxmlformats.org/officeDocument/2006/relationships/hyperlink" Target="https://doi.org/10.1109/ACCESS.2020.29736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